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SCUELA ANDALUZA DE SALUD PUBL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MPUS UNIVERSITARIO DE CARTUJA, 1801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MPUS CARTUJ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LAZA 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SALON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SALON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